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334D9" w14:textId="77777777" w:rsidR="00D475DF" w:rsidRPr="00487CAA" w:rsidRDefault="00D475DF" w:rsidP="00D475DF">
      <w:pPr>
        <w:keepNext/>
        <w:rPr>
          <w:color w:val="000000" w:themeColor="text1"/>
        </w:rPr>
      </w:pPr>
      <w:bookmarkStart w:id="0" w:name="_Hlk126573169"/>
      <w:bookmarkStart w:id="1" w:name="_Hlk21332976"/>
    </w:p>
    <w:p w14:paraId="24FF6FEE" w14:textId="7027E707" w:rsidR="00D475DF" w:rsidRPr="00487CAA" w:rsidRDefault="00D475DF" w:rsidP="009811A2">
      <w:pPr>
        <w:rPr>
          <w:color w:val="000000" w:themeColor="text1"/>
        </w:rPr>
      </w:pPr>
      <w:r w:rsidRPr="00487CAA">
        <w:rPr>
          <w:color w:val="000000" w:themeColor="text1"/>
        </w:rPr>
        <w:t xml:space="preserve">Ata da centésima </w:t>
      </w:r>
      <w:r w:rsidR="0087606E" w:rsidRPr="00487CAA">
        <w:rPr>
          <w:color w:val="000000" w:themeColor="text1"/>
        </w:rPr>
        <w:t>quadragésima</w:t>
      </w:r>
      <w:r w:rsidRPr="00487CAA">
        <w:rPr>
          <w:color w:val="000000" w:themeColor="text1"/>
        </w:rPr>
        <w:t xml:space="preserve"> </w:t>
      </w:r>
      <w:r w:rsidR="009811A2" w:rsidRPr="00487CAA">
        <w:rPr>
          <w:color w:val="000000" w:themeColor="text1"/>
        </w:rPr>
        <w:t>oitava</w:t>
      </w:r>
      <w:r w:rsidR="00CC7221" w:rsidRPr="00487CAA">
        <w:rPr>
          <w:color w:val="000000" w:themeColor="text1"/>
        </w:rPr>
        <w:t xml:space="preserve"> </w:t>
      </w:r>
      <w:r w:rsidRPr="00487CAA">
        <w:rPr>
          <w:color w:val="000000" w:themeColor="text1"/>
        </w:rPr>
        <w:t xml:space="preserve">sessão ordinária da oitava legislatura da Câmara Municipal de Alumínio, realizada </w:t>
      </w:r>
      <w:r w:rsidR="006D48F4" w:rsidRPr="00487CAA">
        <w:rPr>
          <w:color w:val="000000" w:themeColor="text1"/>
        </w:rPr>
        <w:t>ao</w:t>
      </w:r>
      <w:r w:rsidR="00DF3D73" w:rsidRPr="00487CAA">
        <w:rPr>
          <w:color w:val="000000" w:themeColor="text1"/>
        </w:rPr>
        <w:t xml:space="preserve"> </w:t>
      </w:r>
      <w:r w:rsidR="009811A2" w:rsidRPr="00487CAA">
        <w:rPr>
          <w:color w:val="000000" w:themeColor="text1"/>
        </w:rPr>
        <w:t xml:space="preserve">segundo </w:t>
      </w:r>
      <w:r w:rsidR="00A24C11" w:rsidRPr="00487CAA">
        <w:rPr>
          <w:color w:val="000000" w:themeColor="text1"/>
        </w:rPr>
        <w:t>dia</w:t>
      </w:r>
      <w:r w:rsidR="003A6149" w:rsidRPr="00487CAA">
        <w:rPr>
          <w:color w:val="000000" w:themeColor="text1"/>
        </w:rPr>
        <w:t xml:space="preserve"> </w:t>
      </w:r>
      <w:r w:rsidRPr="00487CAA">
        <w:rPr>
          <w:color w:val="000000" w:themeColor="text1"/>
        </w:rPr>
        <w:t xml:space="preserve">do mês de </w:t>
      </w:r>
      <w:proofErr w:type="gramStart"/>
      <w:r w:rsidR="00487CAA">
        <w:rPr>
          <w:color w:val="000000" w:themeColor="text1"/>
        </w:rPr>
        <w:t>Dezembro</w:t>
      </w:r>
      <w:proofErr w:type="gramEnd"/>
      <w:r w:rsidR="009B6AD2" w:rsidRPr="00487CAA">
        <w:rPr>
          <w:color w:val="000000" w:themeColor="text1"/>
        </w:rPr>
        <w:t xml:space="preserve"> </w:t>
      </w:r>
      <w:r w:rsidRPr="00487CAA">
        <w:rPr>
          <w:color w:val="000000" w:themeColor="text1"/>
        </w:rPr>
        <w:t>de dois mil e vinte e quatro, às dezoito horas, sob a Presidência da Senhora Profª. Meire Barbosa e secretariada pel</w:t>
      </w:r>
      <w:r w:rsidR="00400BC7" w:rsidRPr="00487CAA">
        <w:rPr>
          <w:color w:val="000000" w:themeColor="text1"/>
        </w:rPr>
        <w:t>o</w:t>
      </w:r>
      <w:r w:rsidRPr="00487CAA">
        <w:rPr>
          <w:color w:val="000000" w:themeColor="text1"/>
        </w:rPr>
        <w:t xml:space="preserve"> vereador </w:t>
      </w:r>
      <w:r w:rsidR="00400BC7" w:rsidRPr="00487CAA">
        <w:rPr>
          <w:color w:val="000000" w:themeColor="text1"/>
        </w:rPr>
        <w:t>Adilson Baldoino</w:t>
      </w:r>
      <w:r w:rsidRPr="00487CAA">
        <w:rPr>
          <w:color w:val="000000" w:themeColor="text1"/>
        </w:rPr>
        <w:t>, estando presentes mais os seguintes vereadores: Rivera, Jean da Elite, Paulinho Bola, Dr. Pretti, DJ Delcinho</w:t>
      </w:r>
      <w:r w:rsidR="00DF3D73" w:rsidRPr="00487CAA">
        <w:rPr>
          <w:color w:val="000000" w:themeColor="text1"/>
        </w:rPr>
        <w:t>, Prof. Jediel</w:t>
      </w:r>
      <w:r w:rsidRPr="00487CAA">
        <w:rPr>
          <w:color w:val="000000" w:themeColor="text1"/>
        </w:rPr>
        <w:t xml:space="preserve"> e Chico Capoeira. O edil</w:t>
      </w:r>
      <w:r w:rsidR="009811A2" w:rsidRPr="00487CAA">
        <w:rPr>
          <w:color w:val="000000" w:themeColor="text1"/>
        </w:rPr>
        <w:t xml:space="preserve"> Dr. Pretti</w:t>
      </w:r>
      <w:r w:rsidRPr="00487CAA">
        <w:rPr>
          <w:color w:val="000000" w:themeColor="text1"/>
        </w:rPr>
        <w:t xml:space="preserve"> leu um trecho da Bíblia Sagrada e o edil</w:t>
      </w:r>
      <w:r w:rsidR="009811A2" w:rsidRPr="00487CAA">
        <w:rPr>
          <w:color w:val="000000" w:themeColor="text1"/>
        </w:rPr>
        <w:t xml:space="preserve"> Paulinho Bola</w:t>
      </w:r>
      <w:r w:rsidRPr="00487CAA">
        <w:rPr>
          <w:color w:val="000000" w:themeColor="text1"/>
        </w:rPr>
        <w:t xml:space="preserve"> leu um artigo da Declaração Universal dos Direitos Humanos e o edil</w:t>
      </w:r>
      <w:r w:rsidR="009811A2" w:rsidRPr="00487CAA">
        <w:rPr>
          <w:color w:val="000000" w:themeColor="text1"/>
        </w:rPr>
        <w:t xml:space="preserve"> Jean da Elite</w:t>
      </w:r>
      <w:r w:rsidRPr="00487CAA">
        <w:rPr>
          <w:color w:val="000000" w:themeColor="text1"/>
        </w:rPr>
        <w:t xml:space="preserve"> um artigo do Estatuto dos Direitos da Criança e do Adolescente.</w:t>
      </w:r>
      <w:r w:rsidR="00995A3B">
        <w:rPr>
          <w:color w:val="000000" w:themeColor="text1"/>
        </w:rPr>
        <w:t xml:space="preserve"> </w:t>
      </w:r>
      <w:r w:rsidRPr="00487CAA">
        <w:rPr>
          <w:color w:val="000000" w:themeColor="text1"/>
        </w:rPr>
        <w:t>A Senhora Presidenta coloca em discussão e votação a Ata da 1</w:t>
      </w:r>
      <w:r w:rsidR="00CC7221" w:rsidRPr="00487CAA">
        <w:rPr>
          <w:color w:val="000000" w:themeColor="text1"/>
        </w:rPr>
        <w:t>4</w:t>
      </w:r>
      <w:r w:rsidR="009811A2" w:rsidRPr="00487CAA">
        <w:rPr>
          <w:color w:val="000000" w:themeColor="text1"/>
        </w:rPr>
        <w:t>7</w:t>
      </w:r>
      <w:r w:rsidRPr="00487CAA">
        <w:rPr>
          <w:color w:val="000000" w:themeColor="text1"/>
        </w:rPr>
        <w:t>ª sessão ordinária da oitava legislatura, sendo aprovada</w:t>
      </w:r>
      <w:r w:rsidRPr="00487CAA">
        <w:rPr>
          <w:rFonts w:eastAsiaTheme="minorEastAsia"/>
          <w:color w:val="000000" w:themeColor="text1"/>
        </w:rPr>
        <w:t>.</w:t>
      </w:r>
      <w:r w:rsidRPr="00487CAA">
        <w:rPr>
          <w:color w:val="000000" w:themeColor="text1"/>
        </w:rPr>
        <w:t xml:space="preserve"> </w:t>
      </w:r>
      <w:r w:rsidR="00325CC9" w:rsidRPr="00487CAA">
        <w:rPr>
          <w:color w:val="000000" w:themeColor="text1"/>
        </w:rPr>
        <w:t xml:space="preserve">Em seguida a Presidenta anuncia </w:t>
      </w:r>
      <w:r w:rsidR="009811A2" w:rsidRPr="00487CAA">
        <w:rPr>
          <w:color w:val="000000" w:themeColor="text1"/>
        </w:rPr>
        <w:t xml:space="preserve">o recebimento do PROJETO DE LEI Nº 12, DE 29 DE NOVEMBRO DE 2024 que autoriza o Poder Executivo Municipal repassar incentivo financeiro adicional aos Agentes Controladores de Vetores e aos Agentes Comunitários de Saúde, e dá outras providências, o recebimento do projeto de decreto legislativo nº 5/2024, </w:t>
      </w:r>
      <w:bookmarkStart w:id="2" w:name="_Hlk181610163"/>
      <w:r w:rsidR="009811A2" w:rsidRPr="00487CAA">
        <w:rPr>
          <w:color w:val="000000" w:themeColor="text1"/>
        </w:rPr>
        <w:t xml:space="preserve">o recebimento da Moção Nº 31/2024 e o </w:t>
      </w:r>
      <w:bookmarkEnd w:id="2"/>
      <w:r w:rsidR="009811A2" w:rsidRPr="00487CAA">
        <w:rPr>
          <w:color w:val="000000" w:themeColor="text1"/>
        </w:rPr>
        <w:t>recebimento da Moção Nº 32/2024.</w:t>
      </w:r>
      <w:r w:rsidR="00995A3B">
        <w:rPr>
          <w:color w:val="000000" w:themeColor="text1"/>
        </w:rPr>
        <w:t xml:space="preserve"> </w:t>
      </w:r>
      <w:r w:rsidR="009811A2" w:rsidRPr="00487CAA">
        <w:rPr>
          <w:color w:val="000000" w:themeColor="text1"/>
        </w:rPr>
        <w:t>A</w:t>
      </w:r>
      <w:r w:rsidRPr="00487CAA">
        <w:rPr>
          <w:rFonts w:eastAsiaTheme="minorEastAsia"/>
          <w:color w:val="000000" w:themeColor="text1"/>
        </w:rPr>
        <w:t xml:space="preserve">to continuo </w:t>
      </w:r>
      <w:r w:rsidR="00B224DF" w:rsidRPr="00487CAA">
        <w:rPr>
          <w:color w:val="000000" w:themeColor="text1"/>
        </w:rPr>
        <w:t>a</w:t>
      </w:r>
      <w:r w:rsidRPr="00487CAA">
        <w:rPr>
          <w:color w:val="000000" w:themeColor="text1"/>
        </w:rPr>
        <w:t xml:space="preserve"> President</w:t>
      </w:r>
      <w:r w:rsidR="00B224DF" w:rsidRPr="00487CAA">
        <w:rPr>
          <w:color w:val="000000" w:themeColor="text1"/>
        </w:rPr>
        <w:t>a</w:t>
      </w:r>
      <w:r w:rsidRPr="00487CAA">
        <w:rPr>
          <w:color w:val="000000" w:themeColor="text1"/>
        </w:rPr>
        <w:t xml:space="preserve"> solicita ao Secretário para que faça a leitura dos requerimentos recebidos dos Senhores Vereadores:</w:t>
      </w:r>
      <w:bookmarkStart w:id="3" w:name="_Hlk146876372"/>
      <w:bookmarkStart w:id="4" w:name="_Hlk145664214"/>
      <w:bookmarkStart w:id="5" w:name="_Hlk156897961"/>
      <w:bookmarkStart w:id="6" w:name="_Hlk182209210"/>
      <w:bookmarkStart w:id="7" w:name="_Hlk184111556"/>
      <w:r w:rsidR="00487CAA">
        <w:rPr>
          <w:color w:val="000000" w:themeColor="text1"/>
        </w:rPr>
        <w:t xml:space="preserve"> </w:t>
      </w:r>
      <w:r w:rsidR="00413CF7" w:rsidRPr="00487CAA">
        <w:rPr>
          <w:color w:val="000000" w:themeColor="text1"/>
        </w:rPr>
        <w:t>Requerimento nº 2</w:t>
      </w:r>
      <w:r w:rsidR="00983AAF" w:rsidRPr="00487CAA">
        <w:rPr>
          <w:color w:val="000000" w:themeColor="text1"/>
        </w:rPr>
        <w:t>6</w:t>
      </w:r>
      <w:r w:rsidR="009332F1" w:rsidRPr="00487CAA">
        <w:rPr>
          <w:color w:val="000000" w:themeColor="text1"/>
        </w:rPr>
        <w:t>4</w:t>
      </w:r>
      <w:r w:rsidR="00413CF7" w:rsidRPr="00487CAA">
        <w:rPr>
          <w:color w:val="000000" w:themeColor="text1"/>
        </w:rPr>
        <w:t xml:space="preserve">/2024, de autoria </w:t>
      </w:r>
      <w:r w:rsidR="00983AAF" w:rsidRPr="00487CAA">
        <w:rPr>
          <w:color w:val="000000" w:themeColor="text1"/>
        </w:rPr>
        <w:t xml:space="preserve">do edil </w:t>
      </w:r>
      <w:r w:rsidR="009332F1" w:rsidRPr="00487CAA">
        <w:rPr>
          <w:color w:val="000000" w:themeColor="text1"/>
        </w:rPr>
        <w:t>Rivera</w:t>
      </w:r>
      <w:r w:rsidR="00983AAF" w:rsidRPr="00487CAA">
        <w:rPr>
          <w:color w:val="000000" w:themeColor="text1"/>
        </w:rPr>
        <w:t>, requer</w:t>
      </w:r>
      <w:r w:rsidR="00413CF7" w:rsidRPr="00487CAA">
        <w:rPr>
          <w:color w:val="000000" w:themeColor="text1"/>
        </w:rPr>
        <w:t xml:space="preserve"> </w:t>
      </w:r>
      <w:r w:rsidR="009332F1" w:rsidRPr="00487CAA">
        <w:rPr>
          <w:color w:val="000000" w:themeColor="text1"/>
        </w:rPr>
        <w:t>informações sobre o programa “Sorriso Feliz”.</w:t>
      </w:r>
      <w:bookmarkEnd w:id="3"/>
      <w:bookmarkEnd w:id="4"/>
      <w:bookmarkEnd w:id="5"/>
      <w:bookmarkEnd w:id="6"/>
      <w:bookmarkEnd w:id="7"/>
      <w:r w:rsidR="00995A3B">
        <w:rPr>
          <w:color w:val="000000" w:themeColor="text1"/>
        </w:rPr>
        <w:t xml:space="preserve"> </w:t>
      </w:r>
      <w:r w:rsidRPr="00487CAA">
        <w:rPr>
          <w:rFonts w:eastAsiaTheme="minorEastAsia"/>
          <w:color w:val="000000" w:themeColor="text1"/>
        </w:rPr>
        <w:t xml:space="preserve">Ato continuo </w:t>
      </w:r>
      <w:r w:rsidR="00B224DF" w:rsidRPr="00487CAA">
        <w:rPr>
          <w:color w:val="000000" w:themeColor="text1"/>
        </w:rPr>
        <w:t>a</w:t>
      </w:r>
      <w:r w:rsidRPr="00487CAA">
        <w:rPr>
          <w:color w:val="000000" w:themeColor="text1"/>
        </w:rPr>
        <w:t xml:space="preserve"> President</w:t>
      </w:r>
      <w:r w:rsidR="00B224DF" w:rsidRPr="00487CAA">
        <w:rPr>
          <w:color w:val="000000" w:themeColor="text1"/>
        </w:rPr>
        <w:t>a</w:t>
      </w:r>
      <w:r w:rsidRPr="00487CAA">
        <w:rPr>
          <w:color w:val="000000" w:themeColor="text1"/>
        </w:rPr>
        <w:t xml:space="preserve"> solicita ao Secretário para que faça a leitura das indicações recebidas dos Senhores </w:t>
      </w:r>
      <w:proofErr w:type="spellStart"/>
      <w:r w:rsidRPr="00487CAA">
        <w:rPr>
          <w:color w:val="000000" w:themeColor="text1"/>
        </w:rPr>
        <w:t>Vereadores:</w:t>
      </w:r>
      <w:bookmarkStart w:id="8" w:name="_Hlk179534458"/>
      <w:bookmarkStart w:id="9" w:name="_Hlk182209224"/>
      <w:bookmarkStart w:id="10" w:name="_Hlk184111568"/>
      <w:r w:rsidR="00CD6C38" w:rsidRPr="00487CAA">
        <w:rPr>
          <w:color w:val="000000" w:themeColor="text1"/>
        </w:rPr>
        <w:t>Indicação</w:t>
      </w:r>
      <w:proofErr w:type="spellEnd"/>
      <w:r w:rsidR="00CD6C38" w:rsidRPr="00487CAA">
        <w:rPr>
          <w:color w:val="000000" w:themeColor="text1"/>
        </w:rPr>
        <w:t xml:space="preserve"> Nº 1</w:t>
      </w:r>
      <w:r w:rsidR="00D45C0F" w:rsidRPr="00487CAA">
        <w:rPr>
          <w:color w:val="000000" w:themeColor="text1"/>
        </w:rPr>
        <w:t>61</w:t>
      </w:r>
      <w:r w:rsidR="00CD6C38" w:rsidRPr="00487CAA">
        <w:rPr>
          <w:color w:val="000000" w:themeColor="text1"/>
        </w:rPr>
        <w:t xml:space="preserve">/2024, de autoria do edil </w:t>
      </w:r>
      <w:r w:rsidR="00761314" w:rsidRPr="00487CAA">
        <w:rPr>
          <w:color w:val="000000" w:themeColor="text1"/>
        </w:rPr>
        <w:t>Jean da Elite</w:t>
      </w:r>
      <w:r w:rsidR="00CD6C38" w:rsidRPr="00487CAA">
        <w:rPr>
          <w:color w:val="000000" w:themeColor="text1"/>
        </w:rPr>
        <w:t xml:space="preserve">,  solicita </w:t>
      </w:r>
      <w:r w:rsidR="00EC39A9" w:rsidRPr="00487CAA">
        <w:rPr>
          <w:color w:val="000000" w:themeColor="text1"/>
        </w:rPr>
        <w:t xml:space="preserve"> </w:t>
      </w:r>
      <w:bookmarkEnd w:id="8"/>
      <w:r w:rsidR="00D45C0F" w:rsidRPr="00487CAA">
        <w:rPr>
          <w:color w:val="000000" w:themeColor="text1"/>
        </w:rPr>
        <w:t>a instalação de 02 kits de iluminação na rua Maria de Lourdes Silveira Fogaça.</w:t>
      </w:r>
      <w:bookmarkEnd w:id="9"/>
      <w:bookmarkEnd w:id="10"/>
      <w:r w:rsidR="00995A3B">
        <w:rPr>
          <w:color w:val="000000" w:themeColor="text1"/>
        </w:rPr>
        <w:t xml:space="preserve"> </w:t>
      </w:r>
      <w:r w:rsidRPr="00487CAA">
        <w:rPr>
          <w:color w:val="000000" w:themeColor="text1"/>
        </w:rPr>
        <w:t xml:space="preserve">No Tema Livre utilizaram a tribuna os edis </w:t>
      </w:r>
      <w:r w:rsidR="009811A2" w:rsidRPr="00487CAA">
        <w:rPr>
          <w:color w:val="000000" w:themeColor="text1"/>
        </w:rPr>
        <w:t xml:space="preserve">Profª. Meire Barbosa, </w:t>
      </w:r>
      <w:r w:rsidR="002C21AF">
        <w:rPr>
          <w:color w:val="000000" w:themeColor="text1"/>
        </w:rPr>
        <w:t xml:space="preserve">Prof. </w:t>
      </w:r>
      <w:proofErr w:type="spellStart"/>
      <w:r w:rsidR="002C21AF">
        <w:rPr>
          <w:color w:val="000000" w:themeColor="text1"/>
        </w:rPr>
        <w:t>Jediel,</w:t>
      </w:r>
      <w:r w:rsidR="009811A2" w:rsidRPr="00487CAA">
        <w:rPr>
          <w:color w:val="000000" w:themeColor="text1"/>
        </w:rPr>
        <w:t>Chico</w:t>
      </w:r>
      <w:proofErr w:type="spellEnd"/>
      <w:r w:rsidR="009811A2" w:rsidRPr="00487CAA">
        <w:rPr>
          <w:color w:val="000000" w:themeColor="text1"/>
        </w:rPr>
        <w:t xml:space="preserve"> Capoeira </w:t>
      </w:r>
      <w:r w:rsidR="00082AFF">
        <w:rPr>
          <w:color w:val="000000" w:themeColor="text1"/>
        </w:rPr>
        <w:t xml:space="preserve">, </w:t>
      </w:r>
      <w:r w:rsidR="009811A2" w:rsidRPr="00487CAA">
        <w:rPr>
          <w:color w:val="000000" w:themeColor="text1"/>
        </w:rPr>
        <w:t>DJ Delcinho</w:t>
      </w:r>
      <w:r w:rsidR="00082AFF">
        <w:rPr>
          <w:color w:val="000000" w:themeColor="text1"/>
        </w:rPr>
        <w:t xml:space="preserve"> e Adilson </w:t>
      </w:r>
      <w:proofErr w:type="spellStart"/>
      <w:r w:rsidR="00082AFF">
        <w:rPr>
          <w:color w:val="000000" w:themeColor="text1"/>
        </w:rPr>
        <w:t>Baldoino</w:t>
      </w:r>
      <w:proofErr w:type="spellEnd"/>
      <w:r w:rsidR="009811A2" w:rsidRPr="00487CAA">
        <w:rPr>
          <w:color w:val="000000" w:themeColor="text1"/>
        </w:rPr>
        <w:t>.</w:t>
      </w:r>
      <w:r w:rsidR="00995A3B">
        <w:rPr>
          <w:color w:val="000000" w:themeColor="text1"/>
        </w:rPr>
        <w:t xml:space="preserve"> </w:t>
      </w:r>
      <w:r w:rsidRPr="00487CAA">
        <w:rPr>
          <w:color w:val="000000" w:themeColor="text1"/>
        </w:rPr>
        <w:t xml:space="preserve">Suprimido o intervalo regimental, </w:t>
      </w:r>
      <w:r w:rsidR="00B224DF" w:rsidRPr="00487CAA">
        <w:rPr>
          <w:color w:val="000000" w:themeColor="text1"/>
        </w:rPr>
        <w:t>a</w:t>
      </w:r>
      <w:r w:rsidRPr="00487CAA">
        <w:rPr>
          <w:color w:val="000000" w:themeColor="text1"/>
        </w:rPr>
        <w:t xml:space="preserve"> President</w:t>
      </w:r>
      <w:r w:rsidR="00B224DF" w:rsidRPr="00487CAA">
        <w:rPr>
          <w:color w:val="000000" w:themeColor="text1"/>
        </w:rPr>
        <w:t>a</w:t>
      </w:r>
      <w:r w:rsidRPr="00487CAA">
        <w:rPr>
          <w:color w:val="000000" w:themeColor="text1"/>
        </w:rPr>
        <w:t xml:space="preserve"> dá início à ordem do dia:</w:t>
      </w:r>
      <w:r w:rsidR="001874A0" w:rsidRPr="00487CAA">
        <w:rPr>
          <w:color w:val="000000" w:themeColor="text1"/>
        </w:rPr>
        <w:t xml:space="preserve"> </w:t>
      </w:r>
      <w:bookmarkStart w:id="11" w:name="_Hlk182209173"/>
      <w:r w:rsidR="009811A2" w:rsidRPr="00487CAA">
        <w:rPr>
          <w:color w:val="000000" w:themeColor="text1"/>
        </w:rPr>
        <w:t>A</w:t>
      </w:r>
      <w:bookmarkEnd w:id="11"/>
      <w:r w:rsidR="009811A2" w:rsidRPr="00487CAA">
        <w:rPr>
          <w:color w:val="000000" w:themeColor="text1"/>
        </w:rPr>
        <w:t xml:space="preserve"> </w:t>
      </w:r>
      <w:r w:rsidR="00761314" w:rsidRPr="00487CAA">
        <w:rPr>
          <w:color w:val="000000" w:themeColor="text1"/>
        </w:rPr>
        <w:t xml:space="preserve">Redação Final do projeto de lei nº 07/2024 que estima a receita e fixa a despesa do municipio de Aluminio para o exercício de 2025 </w:t>
      </w:r>
      <w:r w:rsidR="009811A2" w:rsidRPr="00487CAA">
        <w:rPr>
          <w:color w:val="000000" w:themeColor="text1"/>
        </w:rPr>
        <w:t xml:space="preserve">foi aprovada por oito votos a zero. A Discussão Única do projeto de lei nº 09/2024 que altera a alínea c) do artigo 4º da lei municipal nº 588, de 04/06/2001, alterado pela lei municipal nº 1408, de 05/11/2010, que criou o conselho municipal de saúde, e dá outras providências foi rejeitada por sete votos a zero. A Discussão Única do projeto de lei nº 11/2024 que dispõe sobre o procedimento para a instalação de infraestrutura de suporte para Estação Transmissora de Radiocomunicação ETR autorizada pela Agência Nacional de Telecomunicações -Anatel, nos termos da legislação federal vigente e dá outras providências foi adiada por três sessões. A </w:t>
      </w:r>
      <w:r w:rsidR="009811A2" w:rsidRPr="00487CAA">
        <w:rPr>
          <w:rFonts w:eastAsia="Batang"/>
          <w:color w:val="000000" w:themeColor="text1"/>
        </w:rPr>
        <w:t xml:space="preserve">Discussão Única da Moção nº 30/2024 foi aprovada por oito votos a </w:t>
      </w:r>
      <w:proofErr w:type="spellStart"/>
      <w:r w:rsidR="009811A2" w:rsidRPr="00487CAA">
        <w:rPr>
          <w:rFonts w:eastAsia="Batang"/>
          <w:color w:val="000000" w:themeColor="text1"/>
        </w:rPr>
        <w:t>zero.</w:t>
      </w:r>
      <w:r w:rsidRPr="00487CAA">
        <w:rPr>
          <w:color w:val="000000" w:themeColor="text1"/>
        </w:rPr>
        <w:t>A</w:t>
      </w:r>
      <w:proofErr w:type="spellEnd"/>
      <w:r w:rsidRPr="00487CAA">
        <w:rPr>
          <w:color w:val="000000" w:themeColor="text1"/>
        </w:rPr>
        <w:t xml:space="preserve"> Presidenta anuncia a ordem do dia para a próxima sessão:</w:t>
      </w:r>
      <w:r w:rsidR="00186873" w:rsidRPr="00487CAA">
        <w:rPr>
          <w:color w:val="000000" w:themeColor="text1"/>
        </w:rPr>
        <w:t xml:space="preserve"> </w:t>
      </w:r>
      <w:r w:rsidR="009811A2" w:rsidRPr="00487CAA">
        <w:rPr>
          <w:color w:val="000000" w:themeColor="text1"/>
        </w:rPr>
        <w:t>Não houve projetos inscritos em razão do recesso parlamentar. Antes de encerrar a presente sessão a Presidenta convocou uma sessão extraordinária para daqui dois minutos para deliberação do projeto de lei nº 12/2024, projeto de decreto legislativo nº 5/2024, da moção nº 31/2024 e da moção nº 32/2024</w:t>
      </w:r>
      <w:r w:rsidR="001679E7" w:rsidRPr="00487CAA">
        <w:rPr>
          <w:color w:val="000000" w:themeColor="text1"/>
        </w:rPr>
        <w:t>.</w:t>
      </w:r>
      <w:r w:rsidRPr="00487CAA">
        <w:rPr>
          <w:color w:val="000000" w:themeColor="text1"/>
        </w:rPr>
        <w:t xml:space="preserve">Nada mais havendo a tratar, a Senhora Presidenta, encerra a presente </w:t>
      </w:r>
      <w:proofErr w:type="spellStart"/>
      <w:r w:rsidRPr="00487CAA">
        <w:rPr>
          <w:color w:val="000000" w:themeColor="text1"/>
        </w:rPr>
        <w:t>sessão.Eu</w:t>
      </w:r>
      <w:proofErr w:type="spellEnd"/>
      <w:r w:rsidRPr="00487CAA">
        <w:rPr>
          <w:color w:val="000000" w:themeColor="text1"/>
        </w:rPr>
        <w:t>, Roberto Gaspar Oliveira, Diretor Legislativo-Administrativo lavrei a presente Ata, que assino....................................e que, depois de aprovada, vai assinada pel</w:t>
      </w:r>
      <w:r w:rsidR="00082AFF">
        <w:rPr>
          <w:color w:val="000000" w:themeColor="text1"/>
        </w:rPr>
        <w:t>a</w:t>
      </w:r>
      <w:r w:rsidRPr="00487CAA">
        <w:rPr>
          <w:color w:val="000000" w:themeColor="text1"/>
        </w:rPr>
        <w:t xml:space="preserve"> President</w:t>
      </w:r>
      <w:r w:rsidR="00082AFF">
        <w:rPr>
          <w:color w:val="000000" w:themeColor="text1"/>
        </w:rPr>
        <w:t>a</w:t>
      </w:r>
      <w:r w:rsidRPr="00487CAA">
        <w:rPr>
          <w:color w:val="000000" w:themeColor="text1"/>
        </w:rPr>
        <w:t>, Vice-Presidente, 1º Secretário, 2º Secretário e 3º Secretário.</w:t>
      </w:r>
    </w:p>
    <w:p w14:paraId="7675C41E" w14:textId="77777777" w:rsidR="00D475DF" w:rsidRPr="00487CAA" w:rsidRDefault="00D475DF" w:rsidP="00D475DF">
      <w:pPr>
        <w:tabs>
          <w:tab w:val="left" w:pos="3360"/>
          <w:tab w:val="left" w:pos="3540"/>
          <w:tab w:val="left" w:pos="4157"/>
        </w:tabs>
        <w:rPr>
          <w:color w:val="000000" w:themeColor="text1"/>
        </w:rPr>
      </w:pPr>
      <w:r w:rsidRPr="00487CAA">
        <w:rPr>
          <w:color w:val="000000" w:themeColor="text1"/>
        </w:rPr>
        <w:tab/>
      </w:r>
    </w:p>
    <w:p w14:paraId="56644817" w14:textId="77777777" w:rsidR="00487CAA" w:rsidRDefault="00487CAA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72DE804E" w14:textId="77777777" w:rsidR="00487CAA" w:rsidRDefault="00487CAA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1115DF33" w14:textId="77777777" w:rsidR="00487CAA" w:rsidRDefault="00487CAA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65FFB62A" w14:textId="77777777" w:rsidR="00487CAA" w:rsidRDefault="00487CAA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74DA22E5" w14:textId="77777777" w:rsidR="00487CAA" w:rsidRDefault="00487CAA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26165D07" w14:textId="77777777" w:rsidR="00487CAA" w:rsidRDefault="00487CAA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4B929F23" w14:textId="77777777" w:rsidR="00487CAA" w:rsidRDefault="00487CAA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56D7E77B" w14:textId="77777777" w:rsidR="00487CAA" w:rsidRDefault="00487CAA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1EF197C1" w14:textId="52EFDC01" w:rsidR="00D475DF" w:rsidRPr="00487CAA" w:rsidRDefault="00D475DF" w:rsidP="00D475DF">
      <w:pPr>
        <w:tabs>
          <w:tab w:val="left" w:pos="1425"/>
        </w:tabs>
        <w:outlineLvl w:val="0"/>
        <w:rPr>
          <w:color w:val="000000" w:themeColor="text1"/>
        </w:rPr>
      </w:pPr>
      <w:r w:rsidRPr="00487CAA">
        <w:rPr>
          <w:color w:val="000000" w:themeColor="text1"/>
        </w:rPr>
        <w:t xml:space="preserve">Alumínio, </w:t>
      </w:r>
      <w:r w:rsidR="009811A2" w:rsidRPr="00487CAA">
        <w:rPr>
          <w:color w:val="000000" w:themeColor="text1"/>
        </w:rPr>
        <w:t>02</w:t>
      </w:r>
      <w:r w:rsidR="00682133" w:rsidRPr="00487CAA">
        <w:rPr>
          <w:color w:val="000000" w:themeColor="text1"/>
        </w:rPr>
        <w:t xml:space="preserve"> </w:t>
      </w:r>
      <w:r w:rsidRPr="00487CAA">
        <w:rPr>
          <w:color w:val="000000" w:themeColor="text1"/>
        </w:rPr>
        <w:t xml:space="preserve">de </w:t>
      </w:r>
      <w:proofErr w:type="gramStart"/>
      <w:r w:rsidR="009811A2" w:rsidRPr="00487CAA">
        <w:rPr>
          <w:color w:val="000000" w:themeColor="text1"/>
        </w:rPr>
        <w:t>Dezembro</w:t>
      </w:r>
      <w:proofErr w:type="gramEnd"/>
      <w:r w:rsidRPr="00487CAA">
        <w:rPr>
          <w:color w:val="000000" w:themeColor="text1"/>
        </w:rPr>
        <w:t xml:space="preserve"> de 2024.</w:t>
      </w:r>
    </w:p>
    <w:p w14:paraId="163C8BB9" w14:textId="77777777" w:rsidR="00D475DF" w:rsidRPr="00487CAA" w:rsidRDefault="00D475DF" w:rsidP="00D475DF">
      <w:pPr>
        <w:jc w:val="center"/>
        <w:rPr>
          <w:color w:val="000000" w:themeColor="text1"/>
        </w:rPr>
      </w:pPr>
    </w:p>
    <w:p w14:paraId="0983C948" w14:textId="77777777" w:rsidR="00487CAA" w:rsidRDefault="00487CAA" w:rsidP="00D475DF">
      <w:pPr>
        <w:jc w:val="center"/>
        <w:rPr>
          <w:color w:val="000000" w:themeColor="text1"/>
        </w:rPr>
      </w:pPr>
    </w:p>
    <w:p w14:paraId="2BC905D6" w14:textId="6669F25D" w:rsidR="00D475DF" w:rsidRPr="00487CAA" w:rsidRDefault="00D475DF" w:rsidP="00D475DF">
      <w:pPr>
        <w:jc w:val="center"/>
        <w:rPr>
          <w:color w:val="000000" w:themeColor="text1"/>
        </w:rPr>
      </w:pPr>
      <w:r w:rsidRPr="00487CAA">
        <w:rPr>
          <w:color w:val="000000" w:themeColor="text1"/>
        </w:rPr>
        <w:t>Profª. Meire Barbosa                                     Rivera</w:t>
      </w:r>
    </w:p>
    <w:p w14:paraId="59F19D1C" w14:textId="77777777" w:rsidR="00D475DF" w:rsidRPr="00487CAA" w:rsidRDefault="00D475DF" w:rsidP="00D475DF">
      <w:pPr>
        <w:jc w:val="center"/>
        <w:rPr>
          <w:color w:val="000000" w:themeColor="text1"/>
        </w:rPr>
      </w:pPr>
      <w:r w:rsidRPr="00487CAA">
        <w:rPr>
          <w:color w:val="000000" w:themeColor="text1"/>
        </w:rPr>
        <w:t xml:space="preserve">                        Presidenta                            </w:t>
      </w:r>
      <w:r w:rsidRPr="00487CAA">
        <w:rPr>
          <w:color w:val="000000" w:themeColor="text1"/>
        </w:rPr>
        <w:tab/>
        <w:t xml:space="preserve">              Vice-Presidente</w:t>
      </w:r>
    </w:p>
    <w:p w14:paraId="2525281F" w14:textId="77777777" w:rsidR="00D475DF" w:rsidRPr="00487CAA" w:rsidRDefault="00D475DF" w:rsidP="00D475DF">
      <w:pPr>
        <w:jc w:val="center"/>
        <w:rPr>
          <w:color w:val="000000" w:themeColor="text1"/>
        </w:rPr>
      </w:pPr>
    </w:p>
    <w:p w14:paraId="1D80E4C9" w14:textId="77777777" w:rsidR="00D475DF" w:rsidRPr="00487CAA" w:rsidRDefault="00D475DF" w:rsidP="00D475DF">
      <w:pPr>
        <w:jc w:val="center"/>
        <w:rPr>
          <w:color w:val="000000" w:themeColor="text1"/>
        </w:rPr>
      </w:pPr>
    </w:p>
    <w:p w14:paraId="74D5BD58" w14:textId="2EFF9566" w:rsidR="00D475DF" w:rsidRPr="00487CAA" w:rsidRDefault="00D475DF" w:rsidP="00D475DF">
      <w:pPr>
        <w:rPr>
          <w:color w:val="000000" w:themeColor="text1"/>
        </w:rPr>
      </w:pPr>
      <w:r w:rsidRPr="00487CAA">
        <w:rPr>
          <w:color w:val="000000" w:themeColor="text1"/>
        </w:rPr>
        <w:t xml:space="preserve">                        </w:t>
      </w:r>
      <w:r w:rsidR="00DF3D73" w:rsidRPr="00487CAA">
        <w:rPr>
          <w:color w:val="000000" w:themeColor="text1"/>
        </w:rPr>
        <w:t xml:space="preserve">Adilson Baldoino          </w:t>
      </w:r>
      <w:r w:rsidRPr="00487CAA">
        <w:rPr>
          <w:color w:val="000000" w:themeColor="text1"/>
        </w:rPr>
        <w:t xml:space="preserve">                                         Jean da Elite</w:t>
      </w:r>
    </w:p>
    <w:p w14:paraId="46CDE05D" w14:textId="77777777" w:rsidR="00D475DF" w:rsidRPr="00487CAA" w:rsidRDefault="00D475DF" w:rsidP="00D475DF">
      <w:pPr>
        <w:jc w:val="center"/>
        <w:rPr>
          <w:color w:val="000000" w:themeColor="text1"/>
        </w:rPr>
      </w:pPr>
      <w:r w:rsidRPr="00487CAA">
        <w:rPr>
          <w:color w:val="000000" w:themeColor="text1"/>
        </w:rPr>
        <w:t>1ª Secretário                                                  2º Secretário</w:t>
      </w:r>
    </w:p>
    <w:p w14:paraId="250821CC" w14:textId="54322F7B" w:rsidR="00D475DF" w:rsidRPr="00487CAA" w:rsidRDefault="00DF3D73" w:rsidP="00D475DF">
      <w:pPr>
        <w:jc w:val="center"/>
        <w:rPr>
          <w:color w:val="000000" w:themeColor="text1"/>
        </w:rPr>
      </w:pPr>
      <w:r w:rsidRPr="00487CAA">
        <w:rPr>
          <w:color w:val="000000" w:themeColor="text1"/>
        </w:rPr>
        <w:t>Chico Capoeira</w:t>
      </w:r>
    </w:p>
    <w:p w14:paraId="72B6A9B2" w14:textId="0A4C4121" w:rsidR="004E5CEE" w:rsidRPr="00487CAA" w:rsidRDefault="00D475DF" w:rsidP="00D475DF">
      <w:pPr>
        <w:jc w:val="center"/>
        <w:rPr>
          <w:color w:val="000000" w:themeColor="text1"/>
        </w:rPr>
      </w:pPr>
      <w:r w:rsidRPr="00487CAA">
        <w:rPr>
          <w:color w:val="000000" w:themeColor="text1"/>
        </w:rPr>
        <w:t>3º Secretário</w:t>
      </w:r>
      <w:bookmarkEnd w:id="0"/>
      <w:bookmarkEnd w:id="1"/>
    </w:p>
    <w:p w14:paraId="0A45C243" w14:textId="77777777" w:rsidR="00715BA5" w:rsidRPr="00487CAA" w:rsidRDefault="00715BA5" w:rsidP="00D475DF">
      <w:pPr>
        <w:jc w:val="center"/>
        <w:rPr>
          <w:color w:val="000000" w:themeColor="text1"/>
        </w:rPr>
      </w:pPr>
    </w:p>
    <w:p w14:paraId="035AF76F" w14:textId="77777777" w:rsidR="00721BC9" w:rsidRPr="00487CAA" w:rsidRDefault="00721BC9" w:rsidP="00715BA5">
      <w:pPr>
        <w:pStyle w:val="SemEspaamento"/>
        <w:rPr>
          <w:color w:val="000000" w:themeColor="text1"/>
        </w:rPr>
      </w:pPr>
    </w:p>
    <w:p w14:paraId="60E2750B" w14:textId="77777777" w:rsidR="00721BC9" w:rsidRPr="00487CAA" w:rsidRDefault="00721BC9" w:rsidP="00715BA5">
      <w:pPr>
        <w:pStyle w:val="SemEspaamento"/>
        <w:rPr>
          <w:color w:val="000000" w:themeColor="text1"/>
        </w:rPr>
      </w:pPr>
    </w:p>
    <w:p w14:paraId="25628D6E" w14:textId="77777777" w:rsidR="00721BC9" w:rsidRDefault="00721BC9" w:rsidP="00715BA5">
      <w:pPr>
        <w:pStyle w:val="SemEspaamento"/>
        <w:rPr>
          <w:color w:val="000000" w:themeColor="text1"/>
        </w:rPr>
      </w:pPr>
    </w:p>
    <w:p w14:paraId="0A375698" w14:textId="77777777" w:rsidR="00487CAA" w:rsidRDefault="00487CAA" w:rsidP="00715BA5">
      <w:pPr>
        <w:pStyle w:val="SemEspaamento"/>
        <w:rPr>
          <w:color w:val="000000" w:themeColor="text1"/>
        </w:rPr>
      </w:pPr>
    </w:p>
    <w:p w14:paraId="459010E7" w14:textId="77777777" w:rsidR="00487CAA" w:rsidRDefault="00487CAA" w:rsidP="00715BA5">
      <w:pPr>
        <w:pStyle w:val="SemEspaamento"/>
        <w:rPr>
          <w:color w:val="000000" w:themeColor="text1"/>
        </w:rPr>
      </w:pPr>
    </w:p>
    <w:p w14:paraId="73BC0F97" w14:textId="77777777" w:rsidR="00487CAA" w:rsidRDefault="00487CAA" w:rsidP="00715BA5">
      <w:pPr>
        <w:pStyle w:val="SemEspaamento"/>
        <w:rPr>
          <w:color w:val="000000" w:themeColor="text1"/>
        </w:rPr>
      </w:pPr>
    </w:p>
    <w:p w14:paraId="2659A3F1" w14:textId="77777777" w:rsidR="00487CAA" w:rsidRDefault="00487CAA" w:rsidP="00715BA5">
      <w:pPr>
        <w:pStyle w:val="SemEspaamento"/>
        <w:rPr>
          <w:color w:val="000000" w:themeColor="text1"/>
        </w:rPr>
      </w:pPr>
    </w:p>
    <w:p w14:paraId="23EC0AAC" w14:textId="77777777" w:rsidR="00487CAA" w:rsidRDefault="00487CAA" w:rsidP="00715BA5">
      <w:pPr>
        <w:pStyle w:val="SemEspaamento"/>
        <w:rPr>
          <w:color w:val="000000" w:themeColor="text1"/>
        </w:rPr>
      </w:pPr>
    </w:p>
    <w:p w14:paraId="1C7596EE" w14:textId="77777777" w:rsidR="00487CAA" w:rsidRDefault="00487CAA" w:rsidP="00715BA5">
      <w:pPr>
        <w:pStyle w:val="SemEspaamento"/>
        <w:rPr>
          <w:color w:val="000000" w:themeColor="text1"/>
        </w:rPr>
      </w:pPr>
    </w:p>
    <w:p w14:paraId="3C17328F" w14:textId="77777777" w:rsidR="00487CAA" w:rsidRDefault="00487CAA" w:rsidP="00715BA5">
      <w:pPr>
        <w:pStyle w:val="SemEspaamento"/>
        <w:rPr>
          <w:color w:val="000000" w:themeColor="text1"/>
        </w:rPr>
      </w:pPr>
    </w:p>
    <w:p w14:paraId="26E4DF9A" w14:textId="77777777" w:rsidR="00487CAA" w:rsidRDefault="00487CAA" w:rsidP="00715BA5">
      <w:pPr>
        <w:pStyle w:val="SemEspaamento"/>
        <w:rPr>
          <w:color w:val="000000" w:themeColor="text1"/>
        </w:rPr>
      </w:pPr>
    </w:p>
    <w:p w14:paraId="2EFB895C" w14:textId="77777777" w:rsidR="00487CAA" w:rsidRDefault="00487CAA" w:rsidP="00715BA5">
      <w:pPr>
        <w:pStyle w:val="SemEspaamento"/>
        <w:rPr>
          <w:color w:val="000000" w:themeColor="text1"/>
        </w:rPr>
      </w:pPr>
    </w:p>
    <w:p w14:paraId="31EAF9F1" w14:textId="77777777" w:rsidR="00487CAA" w:rsidRDefault="00487CAA" w:rsidP="00715BA5">
      <w:pPr>
        <w:pStyle w:val="SemEspaamento"/>
        <w:rPr>
          <w:color w:val="000000" w:themeColor="text1"/>
        </w:rPr>
      </w:pPr>
    </w:p>
    <w:p w14:paraId="31A30F5C" w14:textId="77777777" w:rsidR="00487CAA" w:rsidRDefault="00487CAA" w:rsidP="00715BA5">
      <w:pPr>
        <w:pStyle w:val="SemEspaamento"/>
        <w:rPr>
          <w:color w:val="000000" w:themeColor="text1"/>
        </w:rPr>
      </w:pPr>
    </w:p>
    <w:p w14:paraId="7232AF7A" w14:textId="77777777" w:rsidR="00487CAA" w:rsidRDefault="00487CAA" w:rsidP="00715BA5">
      <w:pPr>
        <w:pStyle w:val="SemEspaamento"/>
        <w:rPr>
          <w:color w:val="000000" w:themeColor="text1"/>
        </w:rPr>
      </w:pPr>
    </w:p>
    <w:p w14:paraId="3F240153" w14:textId="77777777" w:rsidR="00487CAA" w:rsidRDefault="00487CAA" w:rsidP="00715BA5">
      <w:pPr>
        <w:pStyle w:val="SemEspaamento"/>
        <w:rPr>
          <w:color w:val="000000" w:themeColor="text1"/>
        </w:rPr>
      </w:pPr>
    </w:p>
    <w:p w14:paraId="1B87CC75" w14:textId="77777777" w:rsidR="00487CAA" w:rsidRDefault="00487CAA" w:rsidP="00715BA5">
      <w:pPr>
        <w:pStyle w:val="SemEspaamento"/>
        <w:rPr>
          <w:color w:val="000000" w:themeColor="text1"/>
        </w:rPr>
      </w:pPr>
    </w:p>
    <w:p w14:paraId="05AC640A" w14:textId="77777777" w:rsidR="00487CAA" w:rsidRDefault="00487CAA" w:rsidP="00715BA5">
      <w:pPr>
        <w:pStyle w:val="SemEspaamento"/>
        <w:rPr>
          <w:color w:val="000000" w:themeColor="text1"/>
        </w:rPr>
      </w:pPr>
    </w:p>
    <w:p w14:paraId="61DD24A0" w14:textId="77777777" w:rsidR="00487CAA" w:rsidRDefault="00487CAA" w:rsidP="00715BA5">
      <w:pPr>
        <w:pStyle w:val="SemEspaamento"/>
        <w:rPr>
          <w:color w:val="000000" w:themeColor="text1"/>
        </w:rPr>
      </w:pPr>
    </w:p>
    <w:p w14:paraId="67FC7F2A" w14:textId="77777777" w:rsidR="00487CAA" w:rsidRDefault="00487CAA" w:rsidP="00715BA5">
      <w:pPr>
        <w:pStyle w:val="SemEspaamento"/>
        <w:rPr>
          <w:color w:val="000000" w:themeColor="text1"/>
        </w:rPr>
      </w:pPr>
    </w:p>
    <w:p w14:paraId="1AB91F69" w14:textId="77777777" w:rsidR="00487CAA" w:rsidRDefault="00487CAA" w:rsidP="00715BA5">
      <w:pPr>
        <w:pStyle w:val="SemEspaamento"/>
        <w:rPr>
          <w:color w:val="000000" w:themeColor="text1"/>
        </w:rPr>
      </w:pPr>
    </w:p>
    <w:p w14:paraId="74CD93D4" w14:textId="77777777" w:rsidR="00487CAA" w:rsidRDefault="00487CAA" w:rsidP="00715BA5">
      <w:pPr>
        <w:pStyle w:val="SemEspaamento"/>
        <w:rPr>
          <w:color w:val="000000" w:themeColor="text1"/>
        </w:rPr>
      </w:pPr>
    </w:p>
    <w:p w14:paraId="457549E3" w14:textId="77777777" w:rsidR="00487CAA" w:rsidRPr="00487CAA" w:rsidRDefault="00487CAA" w:rsidP="00715BA5">
      <w:pPr>
        <w:pStyle w:val="SemEspaamento"/>
        <w:rPr>
          <w:color w:val="000000" w:themeColor="text1"/>
        </w:rPr>
      </w:pPr>
    </w:p>
    <w:p w14:paraId="5CE44C6C" w14:textId="16918620" w:rsidR="00715BA5" w:rsidRPr="00487CAA" w:rsidRDefault="00715BA5" w:rsidP="00487CAA">
      <w:pPr>
        <w:pStyle w:val="Ttulo1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CA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ta da vigésima </w:t>
      </w:r>
      <w:r w:rsidR="009811A2" w:rsidRPr="00487CAA">
        <w:rPr>
          <w:rFonts w:ascii="Times New Roman" w:hAnsi="Times New Roman" w:cs="Times New Roman"/>
          <w:color w:val="000000" w:themeColor="text1"/>
          <w:sz w:val="24"/>
          <w:szCs w:val="24"/>
        </w:rPr>
        <w:t>nona</w:t>
      </w:r>
      <w:r w:rsidRPr="00487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ssão extraordinária, da oitava legislatura da Câmara Municipal de Alumínio, realizada no </w:t>
      </w:r>
      <w:r w:rsidR="009811A2" w:rsidRPr="00487CAA">
        <w:rPr>
          <w:rFonts w:ascii="Times New Roman" w:hAnsi="Times New Roman" w:cs="Times New Roman"/>
          <w:color w:val="000000" w:themeColor="text1"/>
          <w:sz w:val="24"/>
          <w:szCs w:val="24"/>
        </w:rPr>
        <w:t>segundo</w:t>
      </w:r>
      <w:r w:rsidRPr="00487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 do mês de </w:t>
      </w:r>
      <w:proofErr w:type="gramStart"/>
      <w:r w:rsidR="009811A2" w:rsidRPr="00487CAA">
        <w:rPr>
          <w:rFonts w:ascii="Times New Roman" w:hAnsi="Times New Roman" w:cs="Times New Roman"/>
          <w:color w:val="000000" w:themeColor="text1"/>
          <w:sz w:val="24"/>
          <w:szCs w:val="24"/>
        </w:rPr>
        <w:t>Dezembro</w:t>
      </w:r>
      <w:proofErr w:type="gramEnd"/>
      <w:r w:rsidRPr="00487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dois mil e vinte e quatro, às </w:t>
      </w:r>
      <w:r w:rsidR="002C21AF">
        <w:rPr>
          <w:rFonts w:ascii="Times New Roman" w:hAnsi="Times New Roman" w:cs="Times New Roman"/>
          <w:color w:val="000000" w:themeColor="text1"/>
          <w:sz w:val="24"/>
          <w:szCs w:val="24"/>
        </w:rPr>
        <w:t>vinte horas e trinta</w:t>
      </w:r>
      <w:r w:rsidRPr="00487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21AF">
        <w:rPr>
          <w:rFonts w:ascii="Times New Roman" w:hAnsi="Times New Roman" w:cs="Times New Roman"/>
          <w:color w:val="000000" w:themeColor="text1"/>
          <w:sz w:val="24"/>
          <w:szCs w:val="24"/>
        </w:rPr>
        <w:t>minutos</w:t>
      </w:r>
      <w:r w:rsidRPr="00487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b a Presidência da Senhora Profª. Meire Barbosa e secretariada </w:t>
      </w:r>
      <w:r w:rsidR="00721BC9" w:rsidRPr="00487CAA">
        <w:rPr>
          <w:rFonts w:ascii="Times New Roman" w:hAnsi="Times New Roman" w:cs="Times New Roman"/>
          <w:color w:val="000000" w:themeColor="text1"/>
          <w:sz w:val="24"/>
          <w:szCs w:val="24"/>
        </w:rPr>
        <w:t>pelo vereador Adilson Baldoino</w:t>
      </w:r>
      <w:r w:rsidRPr="00487CAA">
        <w:rPr>
          <w:rFonts w:ascii="Times New Roman" w:hAnsi="Times New Roman" w:cs="Times New Roman"/>
          <w:color w:val="000000" w:themeColor="text1"/>
          <w:sz w:val="24"/>
          <w:szCs w:val="24"/>
        </w:rPr>
        <w:t>, estando presentes mais os seguintes vereadores:</w:t>
      </w:r>
      <w:r w:rsidR="00487CAA" w:rsidRPr="00487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vera, Jean da Elite, Paulinho Bola, Dr. Pretti, DJ Delcinho, Prof. Jediel e Chico Capoeira</w:t>
      </w:r>
      <w:r w:rsidRPr="00487CAA">
        <w:rPr>
          <w:rFonts w:ascii="Times New Roman" w:hAnsi="Times New Roman" w:cs="Times New Roman"/>
          <w:color w:val="000000" w:themeColor="text1"/>
          <w:sz w:val="24"/>
          <w:szCs w:val="24"/>
        </w:rPr>
        <w:t>. A Presidenta dá início à ordem:</w:t>
      </w:r>
      <w:r w:rsidR="00487CAA" w:rsidRPr="00487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Discussão Única do projeto de lei nº 12/2024 que autoriza o Poder Executivo Municipal repassar incentivo financeiro adicional aos Agentes Controladores de Vetores e aos Agentes Comunitários de Saúde, e dá outras providências foi aprovada por </w:t>
      </w:r>
      <w:r w:rsidR="00082AFF">
        <w:rPr>
          <w:rFonts w:ascii="Times New Roman" w:hAnsi="Times New Roman" w:cs="Times New Roman"/>
          <w:color w:val="000000" w:themeColor="text1"/>
          <w:sz w:val="24"/>
          <w:szCs w:val="24"/>
        </w:rPr>
        <w:t>oito</w:t>
      </w:r>
      <w:r w:rsidR="00487CAA" w:rsidRPr="00487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tos a zero. A Discussão Única do projeto de decreto legislativo nº 5/2024 foi aprovada por nove votos a zero. A Discussão Única da Moção nº 31/2024 foi aprovada por oito votos a zero. A Discussão Única da Moção nº 32/2024 foi aprovada por oito votos a zero.</w:t>
      </w:r>
      <w:r w:rsidRPr="00487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da mais havendo a tratar, o Senhor Presidente, encerra a presente sessão. Eu, Roberto Gaspar Oliveira, </w:t>
      </w:r>
      <w:r w:rsidR="00082AFF">
        <w:rPr>
          <w:rFonts w:ascii="Times New Roman" w:hAnsi="Times New Roman" w:cs="Times New Roman"/>
          <w:color w:val="000000" w:themeColor="text1"/>
          <w:sz w:val="24"/>
          <w:szCs w:val="24"/>
        </w:rPr>
        <w:t>Diretor Legislativo-Administrativo</w:t>
      </w:r>
      <w:r w:rsidRPr="00487CAA">
        <w:rPr>
          <w:rFonts w:ascii="Times New Roman" w:hAnsi="Times New Roman" w:cs="Times New Roman"/>
          <w:color w:val="000000" w:themeColor="text1"/>
          <w:sz w:val="24"/>
          <w:szCs w:val="24"/>
        </w:rPr>
        <w:t>, lavrei a presente Ata, que assino....................................e que, depois de aprovada, vai assinada pel</w:t>
      </w:r>
      <w:r w:rsidR="00082AF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87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iden</w:t>
      </w:r>
      <w:r w:rsidR="00082AFF">
        <w:rPr>
          <w:rFonts w:ascii="Times New Roman" w:hAnsi="Times New Roman" w:cs="Times New Roman"/>
          <w:color w:val="000000" w:themeColor="text1"/>
          <w:sz w:val="24"/>
          <w:szCs w:val="24"/>
        </w:rPr>
        <w:t>ta</w:t>
      </w:r>
      <w:r w:rsidRPr="00487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ice-Presidente, 1º Secretário, 2º Secretário e 3º Secretário. </w:t>
      </w:r>
    </w:p>
    <w:p w14:paraId="3D54A8BF" w14:textId="77777777" w:rsidR="00715BA5" w:rsidRPr="00487CAA" w:rsidRDefault="00715BA5" w:rsidP="00715BA5">
      <w:pPr>
        <w:pStyle w:val="SemEspaamento"/>
        <w:rPr>
          <w:color w:val="000000" w:themeColor="text1"/>
        </w:rPr>
      </w:pPr>
    </w:p>
    <w:p w14:paraId="73DA753C" w14:textId="77777777" w:rsidR="00715BA5" w:rsidRPr="00487CAA" w:rsidRDefault="00715BA5" w:rsidP="00715BA5">
      <w:pPr>
        <w:tabs>
          <w:tab w:val="left" w:pos="1425"/>
        </w:tabs>
        <w:outlineLvl w:val="0"/>
        <w:rPr>
          <w:color w:val="000000" w:themeColor="text1"/>
        </w:rPr>
      </w:pPr>
    </w:p>
    <w:p w14:paraId="1ED07470" w14:textId="170FE399" w:rsidR="00715BA5" w:rsidRDefault="00715BA5" w:rsidP="00715BA5">
      <w:pPr>
        <w:tabs>
          <w:tab w:val="left" w:pos="1425"/>
        </w:tabs>
        <w:outlineLvl w:val="0"/>
        <w:rPr>
          <w:color w:val="000000" w:themeColor="text1"/>
        </w:rPr>
      </w:pPr>
      <w:r w:rsidRPr="00487CAA">
        <w:rPr>
          <w:color w:val="000000" w:themeColor="text1"/>
        </w:rPr>
        <w:t xml:space="preserve">Alumínio, </w:t>
      </w:r>
      <w:r w:rsidR="00487CAA" w:rsidRPr="00487CAA">
        <w:rPr>
          <w:color w:val="000000" w:themeColor="text1"/>
        </w:rPr>
        <w:t>02</w:t>
      </w:r>
      <w:r w:rsidRPr="00487CAA">
        <w:rPr>
          <w:color w:val="000000" w:themeColor="text1"/>
        </w:rPr>
        <w:t xml:space="preserve"> de </w:t>
      </w:r>
      <w:proofErr w:type="gramStart"/>
      <w:r w:rsidR="00487CAA" w:rsidRPr="00487CAA">
        <w:rPr>
          <w:color w:val="000000" w:themeColor="text1"/>
        </w:rPr>
        <w:t>Dezembro</w:t>
      </w:r>
      <w:proofErr w:type="gramEnd"/>
      <w:r w:rsidRPr="00487CAA">
        <w:rPr>
          <w:color w:val="000000" w:themeColor="text1"/>
        </w:rPr>
        <w:t xml:space="preserve"> de 2024.</w:t>
      </w:r>
    </w:p>
    <w:p w14:paraId="2547CAD2" w14:textId="77777777" w:rsidR="00487CAA" w:rsidRDefault="00487CAA" w:rsidP="00715BA5">
      <w:pPr>
        <w:tabs>
          <w:tab w:val="left" w:pos="1425"/>
        </w:tabs>
        <w:outlineLvl w:val="0"/>
        <w:rPr>
          <w:color w:val="000000" w:themeColor="text1"/>
        </w:rPr>
      </w:pPr>
    </w:p>
    <w:p w14:paraId="06592FE2" w14:textId="77777777" w:rsidR="00487CAA" w:rsidRDefault="00487CAA" w:rsidP="00715BA5">
      <w:pPr>
        <w:tabs>
          <w:tab w:val="left" w:pos="1425"/>
        </w:tabs>
        <w:outlineLvl w:val="0"/>
        <w:rPr>
          <w:color w:val="000000" w:themeColor="text1"/>
        </w:rPr>
      </w:pPr>
    </w:p>
    <w:p w14:paraId="4B94192F" w14:textId="77777777" w:rsidR="00487CAA" w:rsidRPr="00487CAA" w:rsidRDefault="00487CAA" w:rsidP="00715BA5">
      <w:pPr>
        <w:tabs>
          <w:tab w:val="left" w:pos="1425"/>
        </w:tabs>
        <w:outlineLvl w:val="0"/>
        <w:rPr>
          <w:color w:val="000000" w:themeColor="text1"/>
        </w:rPr>
      </w:pPr>
    </w:p>
    <w:p w14:paraId="3E0FA70F" w14:textId="77777777" w:rsidR="00715BA5" w:rsidRPr="00487CAA" w:rsidRDefault="00715BA5" w:rsidP="00715BA5">
      <w:pPr>
        <w:jc w:val="center"/>
        <w:rPr>
          <w:color w:val="000000" w:themeColor="text1"/>
        </w:rPr>
      </w:pPr>
    </w:p>
    <w:p w14:paraId="6F2D1C70" w14:textId="77777777" w:rsidR="00487CAA" w:rsidRPr="00487CAA" w:rsidRDefault="00487CAA" w:rsidP="00487CAA">
      <w:pPr>
        <w:jc w:val="center"/>
        <w:rPr>
          <w:color w:val="000000" w:themeColor="text1"/>
        </w:rPr>
      </w:pPr>
      <w:r w:rsidRPr="00487CAA">
        <w:rPr>
          <w:color w:val="000000" w:themeColor="text1"/>
        </w:rPr>
        <w:t>Profª. Meire Barbosa                                     Rivera</w:t>
      </w:r>
    </w:p>
    <w:p w14:paraId="30A8DC77" w14:textId="77777777" w:rsidR="00487CAA" w:rsidRPr="00487CAA" w:rsidRDefault="00487CAA" w:rsidP="00487CAA">
      <w:pPr>
        <w:jc w:val="center"/>
        <w:rPr>
          <w:color w:val="000000" w:themeColor="text1"/>
        </w:rPr>
      </w:pPr>
      <w:r w:rsidRPr="00487CAA">
        <w:rPr>
          <w:color w:val="000000" w:themeColor="text1"/>
        </w:rPr>
        <w:t xml:space="preserve">                        Presidenta                            </w:t>
      </w:r>
      <w:r w:rsidRPr="00487CAA">
        <w:rPr>
          <w:color w:val="000000" w:themeColor="text1"/>
        </w:rPr>
        <w:tab/>
        <w:t xml:space="preserve">              Vice-Presidente</w:t>
      </w:r>
    </w:p>
    <w:p w14:paraId="591E8ABC" w14:textId="77777777" w:rsidR="00487CAA" w:rsidRPr="00487CAA" w:rsidRDefault="00487CAA" w:rsidP="00487CAA">
      <w:pPr>
        <w:jc w:val="center"/>
        <w:rPr>
          <w:color w:val="000000" w:themeColor="text1"/>
        </w:rPr>
      </w:pPr>
    </w:p>
    <w:p w14:paraId="03BD2F68" w14:textId="77777777" w:rsidR="00487CAA" w:rsidRPr="00487CAA" w:rsidRDefault="00487CAA" w:rsidP="00487CAA">
      <w:pPr>
        <w:jc w:val="center"/>
        <w:rPr>
          <w:color w:val="000000" w:themeColor="text1"/>
        </w:rPr>
      </w:pPr>
    </w:p>
    <w:p w14:paraId="0BD06BD8" w14:textId="77777777" w:rsidR="00487CAA" w:rsidRPr="00487CAA" w:rsidRDefault="00487CAA" w:rsidP="00487CAA">
      <w:pPr>
        <w:rPr>
          <w:color w:val="000000" w:themeColor="text1"/>
        </w:rPr>
      </w:pPr>
      <w:r w:rsidRPr="00487CAA">
        <w:rPr>
          <w:color w:val="000000" w:themeColor="text1"/>
        </w:rPr>
        <w:t xml:space="preserve">                        Adilson Baldoino                                                   Jean da Elite</w:t>
      </w:r>
    </w:p>
    <w:p w14:paraId="55C606BF" w14:textId="77777777" w:rsidR="00487CAA" w:rsidRPr="00487CAA" w:rsidRDefault="00487CAA" w:rsidP="00487CAA">
      <w:pPr>
        <w:jc w:val="center"/>
        <w:rPr>
          <w:color w:val="000000" w:themeColor="text1"/>
        </w:rPr>
      </w:pPr>
      <w:r w:rsidRPr="00487CAA">
        <w:rPr>
          <w:color w:val="000000" w:themeColor="text1"/>
        </w:rPr>
        <w:t>1ª Secretário                                                  2º Secretário</w:t>
      </w:r>
    </w:p>
    <w:p w14:paraId="28FDBFF4" w14:textId="77777777" w:rsidR="00487CAA" w:rsidRPr="00487CAA" w:rsidRDefault="00487CAA" w:rsidP="00487CAA">
      <w:pPr>
        <w:jc w:val="center"/>
        <w:rPr>
          <w:color w:val="000000" w:themeColor="text1"/>
        </w:rPr>
      </w:pPr>
      <w:r w:rsidRPr="00487CAA">
        <w:rPr>
          <w:color w:val="000000" w:themeColor="text1"/>
        </w:rPr>
        <w:t>Chico Capoeira</w:t>
      </w:r>
    </w:p>
    <w:p w14:paraId="29B9C311" w14:textId="77777777" w:rsidR="00487CAA" w:rsidRPr="00487CAA" w:rsidRDefault="00487CAA" w:rsidP="00487CAA">
      <w:pPr>
        <w:jc w:val="center"/>
        <w:rPr>
          <w:color w:val="000000" w:themeColor="text1"/>
        </w:rPr>
      </w:pPr>
      <w:r w:rsidRPr="00487CAA">
        <w:rPr>
          <w:color w:val="000000" w:themeColor="text1"/>
        </w:rPr>
        <w:t>3º Secretário</w:t>
      </w:r>
    </w:p>
    <w:p w14:paraId="567D2B55" w14:textId="77777777" w:rsidR="00487CAA" w:rsidRPr="00487CAA" w:rsidRDefault="00487CAA" w:rsidP="00487CAA">
      <w:pPr>
        <w:jc w:val="center"/>
        <w:rPr>
          <w:color w:val="000000" w:themeColor="text1"/>
        </w:rPr>
      </w:pPr>
    </w:p>
    <w:p w14:paraId="751C935B" w14:textId="77777777" w:rsidR="00715BA5" w:rsidRPr="00487CAA" w:rsidRDefault="00715BA5" w:rsidP="00715BA5">
      <w:pPr>
        <w:pStyle w:val="SemEspaamento"/>
        <w:rPr>
          <w:color w:val="000000" w:themeColor="text1"/>
        </w:rPr>
      </w:pPr>
    </w:p>
    <w:p w14:paraId="234AE9C7" w14:textId="77777777" w:rsidR="00715BA5" w:rsidRPr="00487CAA" w:rsidRDefault="00715BA5" w:rsidP="00D475DF">
      <w:pPr>
        <w:jc w:val="center"/>
        <w:rPr>
          <w:color w:val="000000" w:themeColor="text1"/>
        </w:rPr>
      </w:pPr>
    </w:p>
    <w:p w14:paraId="282D0B54" w14:textId="77777777" w:rsidR="00715BA5" w:rsidRPr="00487CAA" w:rsidRDefault="00715BA5" w:rsidP="00D475DF">
      <w:pPr>
        <w:jc w:val="center"/>
        <w:rPr>
          <w:color w:val="000000" w:themeColor="text1"/>
        </w:rPr>
      </w:pPr>
    </w:p>
    <w:p w14:paraId="3A9D316E" w14:textId="77777777" w:rsidR="00715BA5" w:rsidRPr="00487CAA" w:rsidRDefault="00715BA5" w:rsidP="00D475DF">
      <w:pPr>
        <w:jc w:val="center"/>
        <w:rPr>
          <w:color w:val="000000" w:themeColor="text1"/>
        </w:rPr>
      </w:pPr>
    </w:p>
    <w:p w14:paraId="714C012B" w14:textId="77777777" w:rsidR="00715BA5" w:rsidRPr="00487CAA" w:rsidRDefault="00715BA5" w:rsidP="00D475DF">
      <w:pPr>
        <w:jc w:val="center"/>
        <w:rPr>
          <w:color w:val="000000" w:themeColor="text1"/>
        </w:rPr>
      </w:pPr>
    </w:p>
    <w:p w14:paraId="21A64645" w14:textId="77777777" w:rsidR="00715BA5" w:rsidRPr="00487CAA" w:rsidRDefault="00715BA5" w:rsidP="00D475DF">
      <w:pPr>
        <w:jc w:val="center"/>
        <w:rPr>
          <w:color w:val="000000" w:themeColor="text1"/>
        </w:rPr>
      </w:pPr>
    </w:p>
    <w:p w14:paraId="4836BBA3" w14:textId="77777777" w:rsidR="00715BA5" w:rsidRPr="00487CAA" w:rsidRDefault="00715BA5" w:rsidP="00D475DF">
      <w:pPr>
        <w:jc w:val="center"/>
        <w:rPr>
          <w:color w:val="000000" w:themeColor="text1"/>
        </w:rPr>
      </w:pPr>
    </w:p>
    <w:p w14:paraId="21EEEB75" w14:textId="77777777" w:rsidR="00715BA5" w:rsidRPr="00487CAA" w:rsidRDefault="00715BA5" w:rsidP="00D475DF">
      <w:pPr>
        <w:jc w:val="center"/>
        <w:rPr>
          <w:color w:val="000000" w:themeColor="text1"/>
        </w:rPr>
      </w:pPr>
    </w:p>
    <w:p w14:paraId="542425E2" w14:textId="77777777" w:rsidR="00715BA5" w:rsidRPr="00487CAA" w:rsidRDefault="00715BA5" w:rsidP="00D475DF">
      <w:pPr>
        <w:jc w:val="center"/>
        <w:rPr>
          <w:color w:val="000000" w:themeColor="text1"/>
        </w:rPr>
      </w:pPr>
    </w:p>
    <w:p w14:paraId="450B36F7" w14:textId="77777777" w:rsidR="00715BA5" w:rsidRDefault="00715BA5" w:rsidP="00D475DF">
      <w:pPr>
        <w:jc w:val="center"/>
        <w:rPr>
          <w:color w:val="000000" w:themeColor="text1"/>
        </w:rPr>
      </w:pPr>
    </w:p>
    <w:p w14:paraId="286BF0B7" w14:textId="77777777" w:rsidR="00715BA5" w:rsidRDefault="00715BA5" w:rsidP="00D475DF">
      <w:pPr>
        <w:jc w:val="center"/>
        <w:rPr>
          <w:color w:val="000000" w:themeColor="text1"/>
        </w:rPr>
      </w:pPr>
    </w:p>
    <w:p w14:paraId="6CE35DEE" w14:textId="77777777" w:rsidR="00715BA5" w:rsidRDefault="00715BA5" w:rsidP="00D475DF">
      <w:pPr>
        <w:jc w:val="center"/>
        <w:rPr>
          <w:color w:val="000000" w:themeColor="text1"/>
        </w:rPr>
      </w:pPr>
    </w:p>
    <w:p w14:paraId="6E1B4218" w14:textId="77777777" w:rsidR="00715BA5" w:rsidRPr="00DF3D73" w:rsidRDefault="00715BA5" w:rsidP="00D475DF">
      <w:pPr>
        <w:jc w:val="center"/>
        <w:rPr>
          <w:color w:val="000000" w:themeColor="text1"/>
        </w:rPr>
      </w:pPr>
    </w:p>
    <w:sectPr w:rsidR="00715BA5" w:rsidRPr="00DF3D73" w:rsidSect="00B4277E">
      <w:pgSz w:w="11906" w:h="16838" w:code="9"/>
      <w:pgMar w:top="2268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8B6F7" w14:textId="77777777" w:rsidR="00225585" w:rsidRDefault="00225585" w:rsidP="00597713">
      <w:r>
        <w:separator/>
      </w:r>
    </w:p>
  </w:endnote>
  <w:endnote w:type="continuationSeparator" w:id="0">
    <w:p w14:paraId="5C7974DA" w14:textId="77777777" w:rsidR="00225585" w:rsidRDefault="00225585" w:rsidP="0059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43662" w14:textId="77777777" w:rsidR="00225585" w:rsidRDefault="00225585" w:rsidP="00597713">
      <w:r>
        <w:separator/>
      </w:r>
    </w:p>
  </w:footnote>
  <w:footnote w:type="continuationSeparator" w:id="0">
    <w:p w14:paraId="3163F71B" w14:textId="77777777" w:rsidR="00225585" w:rsidRDefault="00225585" w:rsidP="00597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CEE"/>
    <w:rsid w:val="0000177E"/>
    <w:rsid w:val="00002BC6"/>
    <w:rsid w:val="0000492B"/>
    <w:rsid w:val="000115BB"/>
    <w:rsid w:val="0002277F"/>
    <w:rsid w:val="0002590F"/>
    <w:rsid w:val="0003294A"/>
    <w:rsid w:val="00033DAB"/>
    <w:rsid w:val="000433C7"/>
    <w:rsid w:val="00055A3F"/>
    <w:rsid w:val="000561C8"/>
    <w:rsid w:val="00056732"/>
    <w:rsid w:val="00074747"/>
    <w:rsid w:val="00081525"/>
    <w:rsid w:val="00082AFF"/>
    <w:rsid w:val="000851C7"/>
    <w:rsid w:val="0009454B"/>
    <w:rsid w:val="000A7413"/>
    <w:rsid w:val="000B1B49"/>
    <w:rsid w:val="000B3029"/>
    <w:rsid w:val="000D349D"/>
    <w:rsid w:val="000D4539"/>
    <w:rsid w:val="000D6248"/>
    <w:rsid w:val="000F136B"/>
    <w:rsid w:val="000F231E"/>
    <w:rsid w:val="000F36E3"/>
    <w:rsid w:val="00106B50"/>
    <w:rsid w:val="00114748"/>
    <w:rsid w:val="00114F73"/>
    <w:rsid w:val="001235F5"/>
    <w:rsid w:val="00123D9C"/>
    <w:rsid w:val="001257B7"/>
    <w:rsid w:val="00131339"/>
    <w:rsid w:val="00157EA4"/>
    <w:rsid w:val="00165F00"/>
    <w:rsid w:val="00166FE5"/>
    <w:rsid w:val="001679E7"/>
    <w:rsid w:val="00177CA2"/>
    <w:rsid w:val="00186873"/>
    <w:rsid w:val="001874A0"/>
    <w:rsid w:val="00187881"/>
    <w:rsid w:val="00190627"/>
    <w:rsid w:val="00190AE9"/>
    <w:rsid w:val="00195723"/>
    <w:rsid w:val="001A3BF5"/>
    <w:rsid w:val="001A52EE"/>
    <w:rsid w:val="001A7BEE"/>
    <w:rsid w:val="001A7F3F"/>
    <w:rsid w:val="001B0612"/>
    <w:rsid w:val="001C5229"/>
    <w:rsid w:val="001D0648"/>
    <w:rsid w:val="001D2425"/>
    <w:rsid w:val="001F55FC"/>
    <w:rsid w:val="00204486"/>
    <w:rsid w:val="002055C0"/>
    <w:rsid w:val="002138AE"/>
    <w:rsid w:val="00215F2E"/>
    <w:rsid w:val="00225585"/>
    <w:rsid w:val="00225793"/>
    <w:rsid w:val="00231B9D"/>
    <w:rsid w:val="0024395E"/>
    <w:rsid w:val="00245EAF"/>
    <w:rsid w:val="00255CFB"/>
    <w:rsid w:val="00260B55"/>
    <w:rsid w:val="00265731"/>
    <w:rsid w:val="00266581"/>
    <w:rsid w:val="002731ED"/>
    <w:rsid w:val="00274B78"/>
    <w:rsid w:val="0029125A"/>
    <w:rsid w:val="002938C7"/>
    <w:rsid w:val="00293900"/>
    <w:rsid w:val="00294404"/>
    <w:rsid w:val="002A4658"/>
    <w:rsid w:val="002B2931"/>
    <w:rsid w:val="002C00BA"/>
    <w:rsid w:val="002C21AF"/>
    <w:rsid w:val="002C4108"/>
    <w:rsid w:val="002D2BF3"/>
    <w:rsid w:val="002D72BD"/>
    <w:rsid w:val="002E3B62"/>
    <w:rsid w:val="002F7FBF"/>
    <w:rsid w:val="00302A2F"/>
    <w:rsid w:val="0031266A"/>
    <w:rsid w:val="00313959"/>
    <w:rsid w:val="003211FC"/>
    <w:rsid w:val="003227C8"/>
    <w:rsid w:val="00325CC9"/>
    <w:rsid w:val="003365E4"/>
    <w:rsid w:val="003649F4"/>
    <w:rsid w:val="00365D7F"/>
    <w:rsid w:val="00367C43"/>
    <w:rsid w:val="00393122"/>
    <w:rsid w:val="003A2DA8"/>
    <w:rsid w:val="003A5F1F"/>
    <w:rsid w:val="003A6149"/>
    <w:rsid w:val="003A773E"/>
    <w:rsid w:val="003B0B51"/>
    <w:rsid w:val="003B4762"/>
    <w:rsid w:val="003D1D5F"/>
    <w:rsid w:val="003D3661"/>
    <w:rsid w:val="003F079E"/>
    <w:rsid w:val="003F1242"/>
    <w:rsid w:val="003F51EC"/>
    <w:rsid w:val="00400BC7"/>
    <w:rsid w:val="00406BF2"/>
    <w:rsid w:val="00410973"/>
    <w:rsid w:val="00413CF7"/>
    <w:rsid w:val="00420545"/>
    <w:rsid w:val="0042257B"/>
    <w:rsid w:val="00444FE5"/>
    <w:rsid w:val="004468CA"/>
    <w:rsid w:val="00460E15"/>
    <w:rsid w:val="00462B12"/>
    <w:rsid w:val="00487CAA"/>
    <w:rsid w:val="00490DE2"/>
    <w:rsid w:val="004C727C"/>
    <w:rsid w:val="004D05D0"/>
    <w:rsid w:val="004E0DBD"/>
    <w:rsid w:val="004E5CEE"/>
    <w:rsid w:val="005154AD"/>
    <w:rsid w:val="00517764"/>
    <w:rsid w:val="00522B68"/>
    <w:rsid w:val="00534225"/>
    <w:rsid w:val="005370C0"/>
    <w:rsid w:val="00542A87"/>
    <w:rsid w:val="00544027"/>
    <w:rsid w:val="0054781E"/>
    <w:rsid w:val="005520A7"/>
    <w:rsid w:val="00560049"/>
    <w:rsid w:val="00567EBB"/>
    <w:rsid w:val="005745FA"/>
    <w:rsid w:val="00582042"/>
    <w:rsid w:val="005906D8"/>
    <w:rsid w:val="00597713"/>
    <w:rsid w:val="005A735E"/>
    <w:rsid w:val="005C5208"/>
    <w:rsid w:val="005D03CF"/>
    <w:rsid w:val="005D56DB"/>
    <w:rsid w:val="005E0E66"/>
    <w:rsid w:val="005E497F"/>
    <w:rsid w:val="005F1B2E"/>
    <w:rsid w:val="005F544E"/>
    <w:rsid w:val="005F5D7F"/>
    <w:rsid w:val="00600969"/>
    <w:rsid w:val="00606A60"/>
    <w:rsid w:val="00613FFB"/>
    <w:rsid w:val="0061509B"/>
    <w:rsid w:val="0063297C"/>
    <w:rsid w:val="00654860"/>
    <w:rsid w:val="0065532F"/>
    <w:rsid w:val="0065766C"/>
    <w:rsid w:val="00663E82"/>
    <w:rsid w:val="00682133"/>
    <w:rsid w:val="006A7707"/>
    <w:rsid w:val="006B0333"/>
    <w:rsid w:val="006D147B"/>
    <w:rsid w:val="006D48F4"/>
    <w:rsid w:val="006D5795"/>
    <w:rsid w:val="006E6147"/>
    <w:rsid w:val="006F3413"/>
    <w:rsid w:val="006F6747"/>
    <w:rsid w:val="00707424"/>
    <w:rsid w:val="00713F4C"/>
    <w:rsid w:val="00715BA5"/>
    <w:rsid w:val="00720637"/>
    <w:rsid w:val="00721BC9"/>
    <w:rsid w:val="0072569B"/>
    <w:rsid w:val="00726F1F"/>
    <w:rsid w:val="0072748E"/>
    <w:rsid w:val="007534F2"/>
    <w:rsid w:val="00754430"/>
    <w:rsid w:val="00761314"/>
    <w:rsid w:val="007660E5"/>
    <w:rsid w:val="007752DD"/>
    <w:rsid w:val="00776BC8"/>
    <w:rsid w:val="00782115"/>
    <w:rsid w:val="00782E1C"/>
    <w:rsid w:val="007907D3"/>
    <w:rsid w:val="007A018F"/>
    <w:rsid w:val="007B713B"/>
    <w:rsid w:val="007C189C"/>
    <w:rsid w:val="007C47D8"/>
    <w:rsid w:val="007C48CA"/>
    <w:rsid w:val="007D0CD7"/>
    <w:rsid w:val="007D35E5"/>
    <w:rsid w:val="007F0FE0"/>
    <w:rsid w:val="007F5F58"/>
    <w:rsid w:val="00822DAB"/>
    <w:rsid w:val="008258CB"/>
    <w:rsid w:val="0082592E"/>
    <w:rsid w:val="00826E83"/>
    <w:rsid w:val="008421D2"/>
    <w:rsid w:val="00843AD8"/>
    <w:rsid w:val="008565D1"/>
    <w:rsid w:val="008631B8"/>
    <w:rsid w:val="0087606E"/>
    <w:rsid w:val="00877036"/>
    <w:rsid w:val="008817FD"/>
    <w:rsid w:val="00892C00"/>
    <w:rsid w:val="00894D2C"/>
    <w:rsid w:val="00895BA0"/>
    <w:rsid w:val="008B7CF3"/>
    <w:rsid w:val="008C0156"/>
    <w:rsid w:val="008C2ADE"/>
    <w:rsid w:val="008E7A7B"/>
    <w:rsid w:val="008F3B41"/>
    <w:rsid w:val="008F6A12"/>
    <w:rsid w:val="0091025D"/>
    <w:rsid w:val="0091213E"/>
    <w:rsid w:val="00912426"/>
    <w:rsid w:val="009236F1"/>
    <w:rsid w:val="00927423"/>
    <w:rsid w:val="009332F1"/>
    <w:rsid w:val="00955A9E"/>
    <w:rsid w:val="00957723"/>
    <w:rsid w:val="00964D03"/>
    <w:rsid w:val="009667CB"/>
    <w:rsid w:val="009811A2"/>
    <w:rsid w:val="00983AAF"/>
    <w:rsid w:val="00983C4E"/>
    <w:rsid w:val="009873B7"/>
    <w:rsid w:val="0099085F"/>
    <w:rsid w:val="00995A3B"/>
    <w:rsid w:val="009A248A"/>
    <w:rsid w:val="009A29C0"/>
    <w:rsid w:val="009A456A"/>
    <w:rsid w:val="009B6AD2"/>
    <w:rsid w:val="009D44AB"/>
    <w:rsid w:val="009F27F7"/>
    <w:rsid w:val="00A01374"/>
    <w:rsid w:val="00A24C11"/>
    <w:rsid w:val="00A60313"/>
    <w:rsid w:val="00A65F63"/>
    <w:rsid w:val="00A6750C"/>
    <w:rsid w:val="00A71BDE"/>
    <w:rsid w:val="00A831AA"/>
    <w:rsid w:val="00A84CA2"/>
    <w:rsid w:val="00A943D5"/>
    <w:rsid w:val="00A9559B"/>
    <w:rsid w:val="00A969FA"/>
    <w:rsid w:val="00A96F4E"/>
    <w:rsid w:val="00AB296C"/>
    <w:rsid w:val="00AB5556"/>
    <w:rsid w:val="00AB7FA1"/>
    <w:rsid w:val="00AC2D0D"/>
    <w:rsid w:val="00AC490D"/>
    <w:rsid w:val="00AC50B9"/>
    <w:rsid w:val="00AE03D1"/>
    <w:rsid w:val="00AE1AD1"/>
    <w:rsid w:val="00AE63C2"/>
    <w:rsid w:val="00AE7417"/>
    <w:rsid w:val="00B05F20"/>
    <w:rsid w:val="00B12B3D"/>
    <w:rsid w:val="00B12C63"/>
    <w:rsid w:val="00B13343"/>
    <w:rsid w:val="00B224DF"/>
    <w:rsid w:val="00B2266D"/>
    <w:rsid w:val="00B24953"/>
    <w:rsid w:val="00B4277E"/>
    <w:rsid w:val="00B4481F"/>
    <w:rsid w:val="00B77197"/>
    <w:rsid w:val="00B8583D"/>
    <w:rsid w:val="00B904E0"/>
    <w:rsid w:val="00BA5659"/>
    <w:rsid w:val="00BA69B4"/>
    <w:rsid w:val="00BA75DA"/>
    <w:rsid w:val="00BD233C"/>
    <w:rsid w:val="00BD47D3"/>
    <w:rsid w:val="00BD5923"/>
    <w:rsid w:val="00BF30C9"/>
    <w:rsid w:val="00BF5548"/>
    <w:rsid w:val="00BF7E68"/>
    <w:rsid w:val="00C0461E"/>
    <w:rsid w:val="00C16169"/>
    <w:rsid w:val="00C16923"/>
    <w:rsid w:val="00C22557"/>
    <w:rsid w:val="00C2304A"/>
    <w:rsid w:val="00C50268"/>
    <w:rsid w:val="00C53B43"/>
    <w:rsid w:val="00C574F3"/>
    <w:rsid w:val="00C61779"/>
    <w:rsid w:val="00C633A4"/>
    <w:rsid w:val="00C65397"/>
    <w:rsid w:val="00C659EE"/>
    <w:rsid w:val="00C81D36"/>
    <w:rsid w:val="00C91A0C"/>
    <w:rsid w:val="00C96DD7"/>
    <w:rsid w:val="00CA252C"/>
    <w:rsid w:val="00CA6824"/>
    <w:rsid w:val="00CA7E54"/>
    <w:rsid w:val="00CB4C4B"/>
    <w:rsid w:val="00CC608F"/>
    <w:rsid w:val="00CC7221"/>
    <w:rsid w:val="00CD6C38"/>
    <w:rsid w:val="00CE1F69"/>
    <w:rsid w:val="00CF17C4"/>
    <w:rsid w:val="00D0317F"/>
    <w:rsid w:val="00D45C0F"/>
    <w:rsid w:val="00D475DF"/>
    <w:rsid w:val="00D55EAA"/>
    <w:rsid w:val="00D65791"/>
    <w:rsid w:val="00D7684C"/>
    <w:rsid w:val="00D8743A"/>
    <w:rsid w:val="00D87D0F"/>
    <w:rsid w:val="00D907AD"/>
    <w:rsid w:val="00D946BB"/>
    <w:rsid w:val="00DA6706"/>
    <w:rsid w:val="00DD0091"/>
    <w:rsid w:val="00DD16D1"/>
    <w:rsid w:val="00DD39AF"/>
    <w:rsid w:val="00DF3BF4"/>
    <w:rsid w:val="00DF3D73"/>
    <w:rsid w:val="00DF5F8B"/>
    <w:rsid w:val="00E03442"/>
    <w:rsid w:val="00E113CC"/>
    <w:rsid w:val="00E37601"/>
    <w:rsid w:val="00E4073F"/>
    <w:rsid w:val="00E53B01"/>
    <w:rsid w:val="00E578A6"/>
    <w:rsid w:val="00E87456"/>
    <w:rsid w:val="00EA1AD1"/>
    <w:rsid w:val="00EA6596"/>
    <w:rsid w:val="00EC39A9"/>
    <w:rsid w:val="00EC715F"/>
    <w:rsid w:val="00EE0020"/>
    <w:rsid w:val="00EF5275"/>
    <w:rsid w:val="00EF69BA"/>
    <w:rsid w:val="00F00C37"/>
    <w:rsid w:val="00F0412B"/>
    <w:rsid w:val="00F12643"/>
    <w:rsid w:val="00F12FEB"/>
    <w:rsid w:val="00F42059"/>
    <w:rsid w:val="00F44415"/>
    <w:rsid w:val="00F62043"/>
    <w:rsid w:val="00F64272"/>
    <w:rsid w:val="00F7224C"/>
    <w:rsid w:val="00F72766"/>
    <w:rsid w:val="00F81DC3"/>
    <w:rsid w:val="00F8282B"/>
    <w:rsid w:val="00F8317C"/>
    <w:rsid w:val="00F83D75"/>
    <w:rsid w:val="00F91A59"/>
    <w:rsid w:val="00F923CE"/>
    <w:rsid w:val="00F9740A"/>
    <w:rsid w:val="00FB27B1"/>
    <w:rsid w:val="00FB54DB"/>
    <w:rsid w:val="00FB7501"/>
    <w:rsid w:val="00FD49B7"/>
    <w:rsid w:val="00FE3D23"/>
    <w:rsid w:val="00FF25A7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46563"/>
  <w15:chartTrackingRefBased/>
  <w15:docId w15:val="{185B693F-AC7F-4BDF-BD34-DEA1F459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CE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9811A2"/>
    <w:pPr>
      <w:keepNext/>
      <w:keepLines/>
      <w:spacing w:before="400" w:after="40"/>
      <w:jc w:val="left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04E0"/>
    <w:pPr>
      <w:spacing w:after="160" w:line="252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nhideWhenUsed/>
    <w:rsid w:val="00B904E0"/>
    <w:rPr>
      <w:b/>
      <w:szCs w:val="20"/>
    </w:rPr>
  </w:style>
  <w:style w:type="character" w:customStyle="1" w:styleId="Corpodetexto3Char">
    <w:name w:val="Corpo de texto 3 Char"/>
    <w:basedOn w:val="Fontepargpadro"/>
    <w:link w:val="Corpodetexto3"/>
    <w:rsid w:val="00B904E0"/>
    <w:rPr>
      <w:rFonts w:ascii="Times New Roman" w:eastAsia="Times New Roman" w:hAnsi="Times New Roman" w:cs="Times New Roman"/>
      <w:b/>
      <w:kern w:val="0"/>
      <w:sz w:val="24"/>
      <w:szCs w:val="20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B904E0"/>
    <w:pPr>
      <w:numPr>
        <w:ilvl w:val="1"/>
      </w:numPr>
      <w:spacing w:after="240"/>
      <w:jc w:val="left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904E0"/>
    <w:rPr>
      <w:rFonts w:asciiTheme="majorHAnsi" w:eastAsiaTheme="majorEastAsia" w:hAnsiTheme="majorHAnsi" w:cstheme="majorBidi"/>
      <w:color w:val="4472C4" w:themeColor="accent1"/>
      <w:kern w:val="0"/>
      <w:sz w:val="28"/>
      <w:szCs w:val="28"/>
      <w:lang w:eastAsia="pt-BR"/>
      <w14:ligatures w14:val="none"/>
    </w:rPr>
  </w:style>
  <w:style w:type="paragraph" w:styleId="SemEspaamento">
    <w:name w:val="No Spacing"/>
    <w:uiPriority w:val="1"/>
    <w:qFormat/>
    <w:rsid w:val="00544027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merodelinha">
    <w:name w:val="line number"/>
    <w:basedOn w:val="Fontepargpadro"/>
    <w:uiPriority w:val="99"/>
    <w:semiHidden/>
    <w:unhideWhenUsed/>
    <w:rsid w:val="002C00BA"/>
  </w:style>
  <w:style w:type="paragraph" w:customStyle="1" w:styleId="xparagraph">
    <w:name w:val="x_paragraph"/>
    <w:basedOn w:val="Normal"/>
    <w:rsid w:val="006E6147"/>
    <w:pPr>
      <w:spacing w:before="100" w:beforeAutospacing="1" w:after="100" w:afterAutospacing="1"/>
      <w:jc w:val="left"/>
    </w:pPr>
  </w:style>
  <w:style w:type="character" w:styleId="nfase">
    <w:name w:val="Emphasis"/>
    <w:basedOn w:val="Fontepargpadro"/>
    <w:uiPriority w:val="20"/>
    <w:qFormat/>
    <w:rsid w:val="002E3B62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977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771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977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771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9811A2"/>
    <w:rPr>
      <w:rFonts w:asciiTheme="majorHAnsi" w:eastAsiaTheme="majorEastAsia" w:hAnsiTheme="majorHAnsi" w:cstheme="majorBidi"/>
      <w:color w:val="1F3864" w:themeColor="accent1" w:themeShade="80"/>
      <w:kern w:val="0"/>
      <w:sz w:val="36"/>
      <w:szCs w:val="36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2266-1517-462D-A04F-72D6B4DF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3</Pages>
  <Words>876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gaspar</dc:creator>
  <cp:keywords/>
  <dc:description/>
  <cp:lastModifiedBy>Legislativo</cp:lastModifiedBy>
  <cp:revision>148</cp:revision>
  <cp:lastPrinted>2024-12-03T14:45:00Z</cp:lastPrinted>
  <dcterms:created xsi:type="dcterms:W3CDTF">2023-11-08T16:49:00Z</dcterms:created>
  <dcterms:modified xsi:type="dcterms:W3CDTF">2025-05-12T13:01:00Z</dcterms:modified>
</cp:coreProperties>
</file>